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7D5DC390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47A35C60" w14:textId="77777777" w:rsidR="00E52373" w:rsidRDefault="00E52373" w:rsidP="00DB7776"/>
        </w:tc>
        <w:tc>
          <w:tcPr>
            <w:tcW w:w="3851" w:type="dxa"/>
          </w:tcPr>
          <w:p w14:paraId="611BAA36" w14:textId="77777777" w:rsidR="00E52373" w:rsidRDefault="00E52373" w:rsidP="00DB7776"/>
        </w:tc>
      </w:tr>
      <w:tr w:rsidR="00E52373" w14:paraId="57117E60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11246560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765C9703" wp14:editId="1BD8690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3C51C34E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7BE605A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D832E71" w14:textId="048BBA02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235179">
              <w:rPr>
                <w:rFonts w:cs="Arial"/>
                <w:szCs w:val="21"/>
              </w:rPr>
              <w:t xml:space="preserve"> 267/147/VII/2026</w:t>
            </w:r>
          </w:p>
          <w:p w14:paraId="3C998569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89FD73F" w14:textId="4AEAF506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35179">
              <w:rPr>
                <w:rFonts w:cs="Arial"/>
                <w:szCs w:val="21"/>
              </w:rPr>
              <w:t xml:space="preserve"> 19.02.2026 r.</w:t>
            </w:r>
          </w:p>
        </w:tc>
      </w:tr>
      <w:tr w:rsidR="00E52373" w14:paraId="10DE01E4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552A17B1" w14:textId="77777777" w:rsidR="009B11D7" w:rsidRDefault="009B11D7" w:rsidP="00DB7776"/>
        </w:tc>
        <w:tc>
          <w:tcPr>
            <w:tcW w:w="3851" w:type="dxa"/>
          </w:tcPr>
          <w:p w14:paraId="4ADBD3F1" w14:textId="77777777" w:rsidR="00E52373" w:rsidRDefault="00E52373" w:rsidP="00DB7776"/>
          <w:p w14:paraId="6E5E9AF1" w14:textId="77777777" w:rsidR="00236385" w:rsidRDefault="00236385" w:rsidP="00DB7776"/>
          <w:p w14:paraId="3E6AF9F3" w14:textId="77777777" w:rsidR="00E47FCF" w:rsidRDefault="00E47FCF" w:rsidP="00DB7776"/>
          <w:p w14:paraId="2903B66C" w14:textId="77777777" w:rsidR="00E47FCF" w:rsidRDefault="00E47FCF" w:rsidP="00DB7776"/>
          <w:p w14:paraId="0E7A0A3B" w14:textId="77777777" w:rsidR="00E47FCF" w:rsidRDefault="00E47FCF" w:rsidP="00DB7776"/>
          <w:p w14:paraId="7AE7275D" w14:textId="77777777" w:rsidR="00236385" w:rsidRDefault="00236385" w:rsidP="00DB7776"/>
        </w:tc>
      </w:tr>
      <w:tr w:rsidR="00852ADC" w14:paraId="7943769D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2FFB38E8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53C2F525" w14:textId="77777777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58BAC735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C2A4DA3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DF12F91" w14:textId="77777777" w:rsidR="00E52373" w:rsidRDefault="00E52373" w:rsidP="00DB7776">
            <w:pPr>
              <w:pStyle w:val="Arial10i50"/>
            </w:pPr>
          </w:p>
        </w:tc>
      </w:tr>
      <w:tr w:rsidR="00852ADC" w14:paraId="7622FABA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10792E13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3E93F02" w14:textId="77777777" w:rsidR="00E52373" w:rsidRDefault="00E52373" w:rsidP="00DB7776">
            <w:pPr>
              <w:pStyle w:val="Arial10i50"/>
            </w:pPr>
          </w:p>
        </w:tc>
      </w:tr>
      <w:tr w:rsidR="00123593" w14:paraId="2320365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36F9AAF4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9488CC4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5D2AB49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E01E205" w14:textId="77777777" w:rsidR="00BA1260" w:rsidRDefault="00BA1260" w:rsidP="00DB7776">
            <w:pPr>
              <w:pStyle w:val="Arial10i50"/>
            </w:pPr>
          </w:p>
        </w:tc>
      </w:tr>
      <w:tr w:rsidR="00564CBB" w14:paraId="7304D6DF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7F4D28D2" w14:textId="77777777" w:rsidR="00564CBB" w:rsidRDefault="00564CBB" w:rsidP="00DB7776">
            <w:pPr>
              <w:pStyle w:val="Arial10i50"/>
            </w:pPr>
          </w:p>
          <w:p w14:paraId="4E23F686" w14:textId="77777777" w:rsidR="00564CBB" w:rsidRDefault="00564CBB" w:rsidP="00DB7776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54B564CB" w14:textId="77777777" w:rsidR="00564CBB" w:rsidRDefault="00564CBB" w:rsidP="00DB7776">
            <w:pPr>
              <w:pStyle w:val="Arial10i50"/>
            </w:pPr>
          </w:p>
          <w:p w14:paraId="4DE8B216" w14:textId="77777777" w:rsidR="00564CBB" w:rsidRDefault="00564CBB" w:rsidP="00DB7776">
            <w:pPr>
              <w:pStyle w:val="Arial10i50"/>
            </w:pPr>
          </w:p>
        </w:tc>
      </w:tr>
      <w:tr w:rsidR="00564CBB" w14:paraId="563825D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BB423E6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8D1DDD5" w14:textId="77777777" w:rsidR="00564CBB" w:rsidRDefault="00564CBB" w:rsidP="00DB7776">
            <w:pPr>
              <w:pStyle w:val="Arial10i50"/>
            </w:pPr>
          </w:p>
        </w:tc>
      </w:tr>
      <w:tr w:rsidR="002C0A23" w14:paraId="376FF29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430FC347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EC35A67" w14:textId="77777777" w:rsidR="002C0A23" w:rsidRDefault="002C0A23" w:rsidP="00DB7776">
            <w:pPr>
              <w:pStyle w:val="Arial10i50"/>
            </w:pPr>
          </w:p>
        </w:tc>
      </w:tr>
      <w:tr w:rsidR="002C0A23" w14:paraId="74D2C56E" w14:textId="77777777" w:rsidTr="00DB7776">
        <w:tc>
          <w:tcPr>
            <w:tcW w:w="9555" w:type="dxa"/>
            <w:gridSpan w:val="4"/>
          </w:tcPr>
          <w:p w14:paraId="5CB973A6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1969260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87A5C5F" w14:textId="77777777" w:rsidR="00A05E96" w:rsidRPr="00A05E96" w:rsidRDefault="00893E4F" w:rsidP="00A05E9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A05E96">
              <w:t xml:space="preserve"> </w:t>
            </w:r>
            <w:r w:rsidR="00A05E96" w:rsidRPr="00A05E96">
              <w:rPr>
                <w:rFonts w:ascii="Arial" w:hAnsi="Arial" w:cs="Arial"/>
                <w:b/>
                <w:sz w:val="21"/>
                <w:szCs w:val="21"/>
              </w:rPr>
              <w:t>Krzysztofowi Zagórskiemu (Zagórski) - Zastępcy Dyrektora Powiatowego Zarządu Dróg w Bieruniu</w:t>
            </w:r>
          </w:p>
          <w:p w14:paraId="293666C7" w14:textId="77777777" w:rsidR="00DA3C47" w:rsidRPr="00DA3C47" w:rsidRDefault="00DA3C47" w:rsidP="00A05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11B7F6" w14:textId="77777777" w:rsidR="00FD1E09" w:rsidRPr="00CB2DA4" w:rsidRDefault="00FD1E09" w:rsidP="00DB777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BA97C0" w14:textId="77777777" w:rsidR="00B6295C" w:rsidRDefault="00C50E00" w:rsidP="00B629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 w:rsidR="00B6295C">
              <w:t xml:space="preserve"> </w:t>
            </w:r>
            <w:r w:rsidR="00B6295C" w:rsidRPr="00B6295C">
              <w:rPr>
                <w:rFonts w:ascii="Arial" w:hAnsi="Arial" w:cs="Arial"/>
                <w:sz w:val="21"/>
                <w:szCs w:val="21"/>
                <w:lang w:eastAsia="pl-PL"/>
              </w:rPr>
              <w:t xml:space="preserve">do występowania przed właściwym organem w imieniu Zarządu Województwa Śląskiego będącego zarządcą dróg wojewódzkich w celu uzyskania decyzji o zezwoleniu </w:t>
            </w:r>
          </w:p>
          <w:p w14:paraId="4089BC7E" w14:textId="77777777" w:rsidR="00B6295C" w:rsidRDefault="00B6295C" w:rsidP="00B629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6295C">
              <w:rPr>
                <w:rFonts w:ascii="Arial" w:hAnsi="Arial" w:cs="Arial"/>
                <w:sz w:val="21"/>
                <w:szCs w:val="21"/>
                <w:lang w:eastAsia="pl-PL"/>
              </w:rPr>
              <w:t xml:space="preserve">na realizację inwestycji drogowej dla zadania pn.: „Rozbudowa drogi wojewódzkiej polegająca </w:t>
            </w:r>
          </w:p>
          <w:p w14:paraId="641BA5AC" w14:textId="77777777" w:rsidR="00B6295C" w:rsidRDefault="00B6295C" w:rsidP="00B629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6295C">
              <w:rPr>
                <w:rFonts w:ascii="Arial" w:hAnsi="Arial" w:cs="Arial"/>
                <w:sz w:val="21"/>
                <w:szCs w:val="21"/>
                <w:lang w:eastAsia="pl-PL"/>
              </w:rPr>
              <w:t xml:space="preserve">na przebudowie skrzyżowania drogi wojewódzkiej nr 931 ul. Turystycznej, DP 5905 S </w:t>
            </w:r>
          </w:p>
          <w:p w14:paraId="549FE9B5" w14:textId="77777777" w:rsidR="00B6295C" w:rsidRDefault="00B6295C" w:rsidP="00B629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6295C">
              <w:rPr>
                <w:rFonts w:ascii="Arial" w:hAnsi="Arial" w:cs="Arial"/>
                <w:sz w:val="21"/>
                <w:szCs w:val="21"/>
                <w:lang w:eastAsia="pl-PL"/>
              </w:rPr>
              <w:t xml:space="preserve">ul. Bojszowskiej i DG ul. Peryferyjnej w Bieruniu”, realizowanego na podstawie porozumienia </w:t>
            </w:r>
          </w:p>
          <w:p w14:paraId="6CB88CC1" w14:textId="13AFA6D5" w:rsidR="00A05E96" w:rsidRPr="00C50E00" w:rsidRDefault="00B6295C" w:rsidP="00B6295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6295C">
              <w:rPr>
                <w:rFonts w:ascii="Arial" w:hAnsi="Arial" w:cs="Arial"/>
                <w:sz w:val="21"/>
                <w:szCs w:val="21"/>
                <w:lang w:eastAsia="pl-PL"/>
              </w:rPr>
              <w:t>nr 23/TD/2022 z dnia 19.05.2022 r. z późniejszymi zmianami, zawartym przez Województwo Śląskie z Powiatem Bieruńsko-Lędzińskim oraz Gminą Bieruń.</w:t>
            </w:r>
          </w:p>
          <w:p w14:paraId="7EFCAA31" w14:textId="77777777" w:rsidR="00FC57DD" w:rsidRDefault="00845170" w:rsidP="00C50E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5170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  <w:r w:rsidR="00C50E00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</w:t>
            </w:r>
            <w:r w:rsidRPr="00845170"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14:paraId="3E1A1129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9113960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EC1F9EC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54ECF795" w14:textId="77777777" w:rsidR="00F01C30" w:rsidRPr="00F05315" w:rsidRDefault="008F5F49" w:rsidP="00F05315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 udziela się na czas zajmowania stanowiska</w:t>
            </w:r>
            <w:r w:rsidR="00893E4F">
              <w:t xml:space="preserve"> </w:t>
            </w:r>
            <w:r w:rsidR="00A05E96" w:rsidRPr="00A05E96">
              <w:rPr>
                <w:rFonts w:ascii="Arial" w:hAnsi="Arial" w:cs="Arial"/>
                <w:sz w:val="21"/>
                <w:szCs w:val="21"/>
              </w:rPr>
              <w:t>Zastępcy Dyrektora Powiatowego Zarządu Dróg w Bieruniu</w:t>
            </w:r>
            <w:r w:rsidR="00A05E96">
              <w:t xml:space="preserve"> </w:t>
            </w:r>
            <w:r w:rsidR="007B09B5" w:rsidRPr="00CB2DA4">
              <w:rPr>
                <w:rFonts w:ascii="Arial" w:hAnsi="Arial" w:cs="Arial"/>
                <w:sz w:val="21"/>
                <w:szCs w:val="21"/>
              </w:rPr>
              <w:t>oraz</w:t>
            </w:r>
            <w:r w:rsidR="00FB2B0B">
              <w:rPr>
                <w:rFonts w:ascii="Arial" w:hAnsi="Arial" w:cs="Arial"/>
                <w:sz w:val="21"/>
                <w:szCs w:val="21"/>
              </w:rPr>
              <w:t xml:space="preserve"> 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1E2FB41" w14:textId="77777777"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1BCDA436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3B217CEA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429D8F34" w14:textId="77777777" w:rsidR="000952F9" w:rsidRDefault="000952F9" w:rsidP="00095C61">
      <w:pPr>
        <w:pStyle w:val="Arial10i50"/>
        <w:rPr>
          <w:szCs w:val="21"/>
        </w:rPr>
      </w:pPr>
    </w:p>
    <w:p w14:paraId="318B87C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0E46E27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6662A2FC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71138F10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66439C6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E09163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DA5A859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373847E8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052B6680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6D08007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7067F0A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7F448A41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378E7D6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lastRenderedPageBreak/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5062B8E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4CEF" w14:textId="77777777" w:rsidR="00814C83" w:rsidRDefault="00814C83" w:rsidP="00996FEA">
      <w:pPr>
        <w:spacing w:after="0" w:line="240" w:lineRule="auto"/>
      </w:pPr>
      <w:r>
        <w:separator/>
      </w:r>
    </w:p>
  </w:endnote>
  <w:endnote w:type="continuationSeparator" w:id="0">
    <w:p w14:paraId="570350B5" w14:textId="77777777" w:rsidR="00814C83" w:rsidRDefault="00814C8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C767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5427F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2DC8" w14:textId="77777777" w:rsidR="00814C83" w:rsidRDefault="00814C83" w:rsidP="00996FEA">
      <w:pPr>
        <w:spacing w:after="0" w:line="240" w:lineRule="auto"/>
      </w:pPr>
      <w:r>
        <w:separator/>
      </w:r>
    </w:p>
  </w:footnote>
  <w:footnote w:type="continuationSeparator" w:id="0">
    <w:p w14:paraId="2359CA8B" w14:textId="77777777" w:rsidR="00814C83" w:rsidRDefault="00814C8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911768698">
    <w:abstractNumId w:val="2"/>
  </w:num>
  <w:num w:numId="2" w16cid:durableId="464542912">
    <w:abstractNumId w:val="4"/>
  </w:num>
  <w:num w:numId="3" w16cid:durableId="1436367998">
    <w:abstractNumId w:val="0"/>
  </w:num>
  <w:num w:numId="4" w16cid:durableId="313921049">
    <w:abstractNumId w:val="1"/>
  </w:num>
  <w:num w:numId="5" w16cid:durableId="993754031">
    <w:abstractNumId w:val="5"/>
  </w:num>
  <w:num w:numId="6" w16cid:durableId="1558202989">
    <w:abstractNumId w:val="3"/>
  </w:num>
  <w:num w:numId="7" w16cid:durableId="1632982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93C05"/>
    <w:rsid w:val="001A56DE"/>
    <w:rsid w:val="001B2729"/>
    <w:rsid w:val="001C7967"/>
    <w:rsid w:val="001E62AE"/>
    <w:rsid w:val="001F05A9"/>
    <w:rsid w:val="00223839"/>
    <w:rsid w:val="0023309E"/>
    <w:rsid w:val="00235179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66AC7"/>
    <w:rsid w:val="003A2411"/>
    <w:rsid w:val="003A5CBE"/>
    <w:rsid w:val="003B3E19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B5F93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D39D5"/>
    <w:rsid w:val="005D3D9B"/>
    <w:rsid w:val="005D6147"/>
    <w:rsid w:val="005E0EE7"/>
    <w:rsid w:val="005E5A54"/>
    <w:rsid w:val="005E6915"/>
    <w:rsid w:val="00620B74"/>
    <w:rsid w:val="00625FAC"/>
    <w:rsid w:val="00626A69"/>
    <w:rsid w:val="006459B7"/>
    <w:rsid w:val="00647653"/>
    <w:rsid w:val="006725F6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1E3"/>
    <w:rsid w:val="007B2F47"/>
    <w:rsid w:val="007C1DF1"/>
    <w:rsid w:val="007C7028"/>
    <w:rsid w:val="0080236A"/>
    <w:rsid w:val="00807B26"/>
    <w:rsid w:val="00814C83"/>
    <w:rsid w:val="008352D2"/>
    <w:rsid w:val="008444A0"/>
    <w:rsid w:val="00845170"/>
    <w:rsid w:val="00852ADC"/>
    <w:rsid w:val="00857F95"/>
    <w:rsid w:val="00862CC3"/>
    <w:rsid w:val="00893E4F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05E96"/>
    <w:rsid w:val="00A25266"/>
    <w:rsid w:val="00A30330"/>
    <w:rsid w:val="00A33F6C"/>
    <w:rsid w:val="00A37271"/>
    <w:rsid w:val="00A373F8"/>
    <w:rsid w:val="00A70A08"/>
    <w:rsid w:val="00A735AE"/>
    <w:rsid w:val="00A80E72"/>
    <w:rsid w:val="00AA1165"/>
    <w:rsid w:val="00AA3806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6295C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2335A"/>
    <w:rsid w:val="00D2518C"/>
    <w:rsid w:val="00D41E62"/>
    <w:rsid w:val="00D46071"/>
    <w:rsid w:val="00D470E5"/>
    <w:rsid w:val="00D500AE"/>
    <w:rsid w:val="00D50B0D"/>
    <w:rsid w:val="00D62B1A"/>
    <w:rsid w:val="00D7778F"/>
    <w:rsid w:val="00DA072E"/>
    <w:rsid w:val="00DA3C47"/>
    <w:rsid w:val="00DA752B"/>
    <w:rsid w:val="00DB7776"/>
    <w:rsid w:val="00DC1D3A"/>
    <w:rsid w:val="00DC58E7"/>
    <w:rsid w:val="00DE4B81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67319"/>
    <w:rsid w:val="00E70444"/>
    <w:rsid w:val="00E83666"/>
    <w:rsid w:val="00E841A4"/>
    <w:rsid w:val="00E90CF1"/>
    <w:rsid w:val="00ED5FF3"/>
    <w:rsid w:val="00EF57E5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4359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4C43-EA21-4C1A-872F-35CE8D6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Kozielska Sylwia</cp:lastModifiedBy>
  <cp:revision>2</cp:revision>
  <cp:lastPrinted>2018-09-07T07:09:00Z</cp:lastPrinted>
  <dcterms:created xsi:type="dcterms:W3CDTF">2026-02-20T13:02:00Z</dcterms:created>
  <dcterms:modified xsi:type="dcterms:W3CDTF">2026-02-20T13:02:00Z</dcterms:modified>
</cp:coreProperties>
</file>